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33BB" w14:textId="69FAA4CE" w:rsidR="004517E2" w:rsidRDefault="003D38B1" w:rsidP="004517E2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1526F19" wp14:editId="3AD6CFDE">
            <wp:simplePos x="0" y="0"/>
            <wp:positionH relativeFrom="column">
              <wp:posOffset>-360045</wp:posOffset>
            </wp:positionH>
            <wp:positionV relativeFrom="paragraph">
              <wp:posOffset>-251460</wp:posOffset>
            </wp:positionV>
            <wp:extent cx="2162603" cy="770890"/>
            <wp:effectExtent l="0" t="0" r="9525" b="0"/>
            <wp:wrapNone/>
            <wp:docPr id="1157464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64005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" t="-15386" r="68" b="11547"/>
                    <a:stretch/>
                  </pic:blipFill>
                  <pic:spPr bwMode="auto">
                    <a:xfrm>
                      <a:off x="0" y="0"/>
                      <a:ext cx="2162603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655C8D">
        <w:rPr>
          <w:lang w:val="ru-RU"/>
        </w:rPr>
        <w:t xml:space="preserve">                         </w:t>
      </w:r>
    </w:p>
    <w:p w14:paraId="354A4295" w14:textId="021E359F" w:rsidR="00BD2183" w:rsidRPr="003D38B1" w:rsidRDefault="004517E2" w:rsidP="003D38B1">
      <w:pPr>
        <w:jc w:val="right"/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</w:pPr>
      <w:r w:rsidRPr="003D38B1">
        <w:rPr>
          <w:rFonts w:ascii="Arial Narrow" w:hAnsi="Arial Narrow"/>
          <w:b/>
          <w:color w:val="000000" w:themeColor="text1"/>
          <w:szCs w:val="24"/>
          <w:lang w:val="ru-RU"/>
        </w:rPr>
        <w:tab/>
      </w:r>
      <w:r w:rsidR="00B24A0B" w:rsidRPr="003D38B1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 xml:space="preserve">в </w:t>
      </w:r>
      <w:r w:rsidR="003D38B1" w:rsidRPr="003D38B1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 xml:space="preserve">АО «Авто Финанс Банк» </w:t>
      </w:r>
    </w:p>
    <w:p w14:paraId="7CE92A10" w14:textId="77777777" w:rsidR="00FB6662" w:rsidRDefault="00FB6662" w:rsidP="004517E2">
      <w:pPr>
        <w:rPr>
          <w:rFonts w:ascii="Arial Narrow" w:hAnsi="Arial Narrow"/>
          <w:b/>
          <w:color w:val="000000" w:themeColor="text1"/>
          <w:szCs w:val="24"/>
          <w:lang w:val="ru-RU"/>
        </w:rPr>
      </w:pPr>
    </w:p>
    <w:p w14:paraId="17FFA326" w14:textId="77777777" w:rsidR="004517E2" w:rsidRDefault="004517E2" w:rsidP="00655C8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</w:p>
    <w:p w14:paraId="45229BAE" w14:textId="77777777" w:rsidR="00BD2183" w:rsidRPr="0026570F" w:rsidRDefault="00B24A0B" w:rsidP="00655C8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  <w:r w:rsidRPr="0026570F">
        <w:rPr>
          <w:rFonts w:ascii="Arial Narrow" w:hAnsi="Arial Narrow"/>
          <w:b/>
          <w:color w:val="000000" w:themeColor="text1"/>
          <w:szCs w:val="24"/>
          <w:lang w:val="ru-RU"/>
        </w:rPr>
        <w:t>ЗАЯВЛЕНИЕ</w:t>
      </w:r>
      <w:r w:rsidR="00614059" w:rsidRPr="0026570F">
        <w:rPr>
          <w:rFonts w:ascii="Arial Narrow" w:hAnsi="Arial Narrow"/>
          <w:b/>
          <w:color w:val="000000" w:themeColor="text1"/>
          <w:szCs w:val="24"/>
          <w:lang w:val="ru-RU"/>
        </w:rPr>
        <w:t xml:space="preserve"> - АНКЕТА</w:t>
      </w:r>
      <w:r w:rsidRPr="0026570F">
        <w:rPr>
          <w:rFonts w:ascii="Arial Narrow" w:hAnsi="Arial Narrow"/>
          <w:b/>
          <w:color w:val="000000" w:themeColor="text1"/>
          <w:szCs w:val="24"/>
          <w:lang w:val="ru-RU"/>
        </w:rPr>
        <w:t xml:space="preserve"> НА РЕСТРУКТУРИЗАЦИЮ</w:t>
      </w:r>
    </w:p>
    <w:p w14:paraId="5BBB48DD" w14:textId="77777777" w:rsidR="00FB6662" w:rsidRDefault="00FB6662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A3D69" wp14:editId="7F92B2EB">
                <wp:simplePos x="0" y="0"/>
                <wp:positionH relativeFrom="margin">
                  <wp:align>right</wp:align>
                </wp:positionH>
                <wp:positionV relativeFrom="paragraph">
                  <wp:posOffset>129871</wp:posOffset>
                </wp:positionV>
                <wp:extent cx="6321287" cy="206734"/>
                <wp:effectExtent l="0" t="0" r="22860" b="2222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87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C08F4E8" id="Скругленный прямоугольник 2" o:spid="_x0000_s1026" style="position:absolute;margin-left:446.55pt;margin-top:10.25pt;width:497.75pt;height:16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AE71A48" w14:textId="77777777" w:rsidR="00A47E01" w:rsidRPr="00BD2183" w:rsidRDefault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Я, ФИО</w:t>
      </w:r>
      <w:r w:rsidR="00C34611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</w:p>
    <w:p w14:paraId="4EE80762" w14:textId="77777777" w:rsidR="00FB6662" w:rsidRDefault="00AB4356" w:rsidP="00655C8D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6D00A" wp14:editId="66C7F469">
                <wp:simplePos x="0" y="0"/>
                <wp:positionH relativeFrom="margin">
                  <wp:posOffset>5857874</wp:posOffset>
                </wp:positionH>
                <wp:positionV relativeFrom="paragraph">
                  <wp:posOffset>140583</wp:posOffset>
                </wp:positionV>
                <wp:extent cx="937757" cy="206734"/>
                <wp:effectExtent l="0" t="0" r="1524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757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073AC6F" id="Скругленный прямоугольник 6" o:spid="_x0000_s1026" style="position:absolute;margin-left:461.25pt;margin-top:11.05pt;width:73.8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845C0" wp14:editId="129895EB">
                <wp:simplePos x="0" y="0"/>
                <wp:positionH relativeFrom="margin">
                  <wp:posOffset>4641159</wp:posOffset>
                </wp:positionH>
                <wp:positionV relativeFrom="paragraph">
                  <wp:posOffset>143151</wp:posOffset>
                </wp:positionV>
                <wp:extent cx="644055" cy="206375"/>
                <wp:effectExtent l="0" t="0" r="22860" b="222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FFAC7DB" id="Скругленный прямоугольник 5" o:spid="_x0000_s1026" style="position:absolute;margin-left:365.45pt;margin-top:11.25pt;width:50.7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517E2"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2BC1092" wp14:editId="03D46D5C">
                <wp:simplePos x="0" y="0"/>
                <wp:positionH relativeFrom="column">
                  <wp:posOffset>1079141</wp:posOffset>
                </wp:positionH>
                <wp:positionV relativeFrom="paragraph">
                  <wp:posOffset>135503</wp:posOffset>
                </wp:positionV>
                <wp:extent cx="1367624" cy="206734"/>
                <wp:effectExtent l="0" t="0" r="23495" b="2222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624" cy="206734"/>
                          <a:chOff x="0" y="0"/>
                          <a:chExt cx="1367624" cy="206734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0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389614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787179" y="0"/>
                            <a:ext cx="580445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C131900" id="Группа 17" o:spid="_x0000_s1026" style="position:absolute;margin-left:84.95pt;margin-top:10.65pt;width:107.7pt;height:16.3pt;z-index:251685888" coordsize="13676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">
                <v:roundrect id="Скругленный прямоугольник 4" o:spid="_x0000_s1027" style="position:absolute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tTMEA&#10;AADaAAAADwAAAGRycy9kb3ducmV2LnhtbESPQYvCMBSE7wv+h/AEb2uqiE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QbUzBAAAA2gAAAA8AAAAAAAAAAAAAAAAAmAIAAGRycy9kb3du&#10;cmV2LnhtbFBLBQYAAAAABAAEAPUAAACGAwAAAAA=&#10;" fillcolor="white [3201]" strokecolor="black [3213]" strokeweight="1pt">
                  <v:stroke joinstyle="miter"/>
                </v:roundrect>
                <v:roundrect id="Скругленный прямоугольник 15" o:spid="_x0000_s1028" style="position:absolute;left:3896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/Q8EA&#10;AADbAAAADwAAAGRycy9kb3ducmV2LnhtbERP32vCMBB+F/Y/hBvsTdMJG9KZFhGmgzLQKvh6a25t&#10;WXIpTWy7/34ZCL7dx/fz1vlkjRio961jBc+LBARx5XTLtYLz6X2+AuEDskbjmBT8koc8e5itMdVu&#10;5CMNZahFDGGfooImhC6V0lcNWfQL1xFH7tv1FkOEfS11j2MMt0Yuk+RVWmw5NjTY0bah6qe8WgXB&#10;fyEuPwuzK3erpChMvb/Yg1JPj9PmDUSgKdzFN/eHjvNf4P+XeI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/0PBAAAA2wAAAA8AAAAAAAAAAAAAAAAAmAIAAGRycy9kb3du&#10;cmV2LnhtbFBLBQYAAAAABAAEAPUAAACGAwAAAAA=&#10;" fillcolor="white [3201]" strokecolor="black [3213]" strokeweight="1pt">
                  <v:stroke joinstyle="miter"/>
                </v:roundrect>
                <v:roundrect id="Скругленный прямоугольник 16" o:spid="_x0000_s1029" style="position:absolute;left:7871;width:5805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hNMEA&#10;AADbAAAADwAAAGRycy9kb3ducmV2LnhtbERPTWvDMAy9F/YfjAa7tU5zCCWLW0qh3SAMtnTQqxqr&#10;Sagth9hLsn8/Dwa76fE+Vexma8RIg+8cK1ivEhDEtdMdNwo+z8flBoQPyBqNY1LwTR5224dFgbl2&#10;E3/QWIVGxBD2OSpoQ+hzKX3dkkW/cj1x5G5usBgiHBqpB5xiuDUyTZJMWuw4NrTY06Gl+l59WQXB&#10;XxHTt9KcqtMmKUvTvFzsu1JPj/P+GUSgOfyL/9yvOs7P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YTTBAAAA2wAAAA8AAAAAAAAAAAAAAAAAmAIAAGRycy9kb3du&#10;cmV2LnhtbFBLBQYAAAAABAAEAPUAAACGAwAAAAA=&#10;" fillcolor="white [3201]" strokecolor="black [3213]" strokeweight="1pt">
                  <v:stroke joinstyle="miter"/>
                </v:roundrect>
              </v:group>
            </w:pict>
          </mc:Fallback>
        </mc:AlternateContent>
      </w:r>
    </w:p>
    <w:p w14:paraId="36702287" w14:textId="77777777" w:rsidR="00595140" w:rsidRDefault="00B24A0B" w:rsidP="00AB4356">
      <w:pPr>
        <w:tabs>
          <w:tab w:val="left" w:pos="4032"/>
        </w:tabs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АТА РОЖДЕНИЯ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B4356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ПАСПОРТ ГРАЖДАНИНА РФ: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СЕРИЯ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>НОМЕР</w:t>
      </w:r>
    </w:p>
    <w:p w14:paraId="06E96C6A" w14:textId="77777777" w:rsidR="00FB6662" w:rsidRDefault="00F6140F" w:rsidP="00A47E01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41E5F" wp14:editId="0CBDD29C">
                <wp:simplePos x="0" y="0"/>
                <wp:positionH relativeFrom="margin">
                  <wp:align>right</wp:align>
                </wp:positionH>
                <wp:positionV relativeFrom="paragraph">
                  <wp:posOffset>137961</wp:posOffset>
                </wp:positionV>
                <wp:extent cx="6041997" cy="206734"/>
                <wp:effectExtent l="0" t="0" r="16510" b="2222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997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071866B" id="Скругленный прямоугольник 7" o:spid="_x0000_s1026" style="position:absolute;margin-left:424.55pt;margin-top:10.85pt;width:475.75pt;height:16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3F0CA0B" w14:textId="77777777" w:rsidR="00B24A0B" w:rsidRDefault="00A47E01" w:rsidP="00A47E01">
      <w:pPr>
        <w:jc w:val="both"/>
        <w:rPr>
          <w:rFonts w:ascii="Arial Narrow" w:hAnsi="Arial Narrow"/>
          <w:color w:val="000000" w:themeColor="text1"/>
          <w:sz w:val="56"/>
          <w:szCs w:val="56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КЕМ ВЫДАН </w:t>
      </w:r>
    </w:p>
    <w:p w14:paraId="0783CFEE" w14:textId="77777777" w:rsidR="00FB6662" w:rsidRDefault="000A66D4" w:rsidP="000F7B22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945666A" wp14:editId="2676EF34">
                <wp:simplePos x="0" y="0"/>
                <wp:positionH relativeFrom="column">
                  <wp:posOffset>927150</wp:posOffset>
                </wp:positionH>
                <wp:positionV relativeFrom="paragraph">
                  <wp:posOffset>113945</wp:posOffset>
                </wp:positionV>
                <wp:extent cx="1367624" cy="206734"/>
                <wp:effectExtent l="0" t="0" r="23495" b="2222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624" cy="206734"/>
                          <a:chOff x="0" y="0"/>
                          <a:chExt cx="1367624" cy="206734"/>
                        </a:xfrm>
                      </wpg:grpSpPr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0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389614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787179" y="0"/>
                            <a:ext cx="580445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3EB352A" id="Группа 18" o:spid="_x0000_s1026" style="position:absolute;margin-left:73pt;margin-top:8.95pt;width:107.7pt;height:16.3pt;z-index:251687936" coordsize="13676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">
                <v:roundrect id="Скругленный прямоугольник 19" o:spid="_x0000_s1027" style="position:absolute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1RsEA&#10;AADbAAAADwAAAGRycy9kb3ducmV2LnhtbERPTWvCQBC9F/wPywjemo05iE2zigimQii0UfA6zU6T&#10;0N3ZkN1q/PfdQqG3ebzPKbaTNeJKo+8dK1gmKQjixumeWwXn0+FxDcIHZI3GMSm4k4ftZvZQYK7d&#10;jd/pWodWxBD2OSroQhhyKX3TkUWfuIE4cp9utBgiHFupR7zFcGtklqYrabHn2NDhQPuOmq/62yoI&#10;/gMxe61MWZfrtKpM+3Kxb0ot5tPuGUSgKfyL/9xHHec/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R9UbBAAAA2wAAAA8AAAAAAAAAAAAAAAAAmAIAAGRycy9kb3du&#10;cmV2LnhtbFBLBQYAAAAABAAEAPUAAACGAwAAAAA=&#10;" fillcolor="white [3201]" strokecolor="black [3213]" strokeweight="1pt">
                  <v:stroke joinstyle="miter"/>
                </v:roundrect>
                <v:roundrect id="Скругленный прямоугольник 20" o:spid="_x0000_s1028" style="position:absolute;left:3896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WZsAA&#10;AADbAAAADwAAAGRycy9kb3ducmV2LnhtbERPz2uDMBS+F/Y/hDfYrY31MIozlVKoG8hgs4NeX82r&#10;SpMXMZm6/345DHb8+H7nxWKNmGj0vWMF200CgrhxuudWwdf5tN6B8AFZo3FMCn7IQ7F/WOWYaTfz&#10;J011aEUMYZ+hgi6EIZPSNx1Z9Bs3EEfu5kaLIcKxlXrEOYZbI9MkeZYWe44NHQ507Ki5199WQfBX&#10;xPS9MmVd7pKqMu3rxX4o9fS4HF5ABFrCv/jP/aYVpHF9/B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eWZsAAAADbAAAADwAAAAAAAAAAAAAAAACYAgAAZHJzL2Rvd25y&#10;ZXYueG1sUEsFBgAAAAAEAAQA9QAAAIUDAAAAAA==&#10;" fillcolor="white [3201]" strokecolor="black [3213]" strokeweight="1pt">
                  <v:stroke joinstyle="miter"/>
                </v:roundrect>
                <v:roundrect id="Скругленный прямоугольник 21" o:spid="_x0000_s1029" style="position:absolute;left:7871;width:5805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z/cMA&#10;AADbAAAADwAAAGRycy9kb3ducmV2LnhtbESPwWrDMBBE74X8g9hAb7UcH0pwrIRQSFIwhdYJ5Lqx&#10;NraptDKWart/XxUKPQ4z84YpdrM1YqTBd44VrJIUBHHtdMeNgsv58LQG4QOyRuOYFHyTh9128VBg&#10;rt3EHzRWoRERwj5HBW0IfS6lr1uy6BPXE0fv7gaLIcqhkXrAKcKtkVmaPkuLHceFFnt6aan+rL6s&#10;guBviNlbaY7VcZ2WpWlOV/uu1ONy3m9ABJrDf/iv/aoVZC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sz/cMAAADbAAAADwAAAAAAAAAAAAAAAACYAgAAZHJzL2Rv&#10;d25yZXYueG1sUEsFBgAAAAAEAAQA9QAAAIgDAAAAAA==&#10;" fillcolor="white [3201]" strokecolor="black [3213]" strokeweight="1pt">
                  <v:stroke joinstyle="miter"/>
                </v:roundrect>
              </v:group>
            </w:pict>
          </mc:Fallback>
        </mc:AlternateContent>
      </w:r>
      <w:r w:rsidR="00F6140F"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36E5D" wp14:editId="536DC2C5">
                <wp:simplePos x="0" y="0"/>
                <wp:positionH relativeFrom="margin">
                  <wp:align>right</wp:align>
                </wp:positionH>
                <wp:positionV relativeFrom="paragraph">
                  <wp:posOffset>120318</wp:posOffset>
                </wp:positionV>
                <wp:extent cx="2258170" cy="206734"/>
                <wp:effectExtent l="0" t="0" r="27940" b="2222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70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9F281DE" id="Скругленный прямоугольник 9" o:spid="_x0000_s1026" style="position:absolute;margin-left:126.6pt;margin-top:9.45pt;width:177.8pt;height:1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6CC9F52" w14:textId="77777777" w:rsidR="00F6140F" w:rsidRPr="00BD2183" w:rsidRDefault="000F7B22" w:rsidP="00F6140F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0F7B22">
        <w:rPr>
          <w:rFonts w:ascii="Arial Narrow" w:hAnsi="Arial Narrow"/>
          <w:color w:val="000000" w:themeColor="text1"/>
          <w:sz w:val="22"/>
          <w:szCs w:val="22"/>
          <w:lang w:val="ru-RU"/>
        </w:rPr>
        <w:t>Д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АТА </w:t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ВЫДАЧИ </w:t>
      </w:r>
      <w:r w:rsidR="00FB6662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r w:rsidR="00FB6662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proofErr w:type="gramStart"/>
      <w:r w:rsidR="00FB6662">
        <w:rPr>
          <w:rFonts w:ascii="Arial Narrow" w:hAnsi="Arial Narrow"/>
          <w:color w:val="000000" w:themeColor="text1"/>
          <w:sz w:val="56"/>
          <w:szCs w:val="56"/>
          <w:lang w:val="ru-RU"/>
        </w:rPr>
        <w:tab/>
        <w:t xml:space="preserve">  </w:t>
      </w:r>
      <w:r w:rsid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proofErr w:type="gramEnd"/>
      <w:r w:rsidR="00F6140F">
        <w:rPr>
          <w:rFonts w:ascii="Arial Narrow" w:hAnsi="Arial Narrow"/>
          <w:color w:val="000000" w:themeColor="text1"/>
          <w:sz w:val="56"/>
          <w:szCs w:val="56"/>
          <w:lang w:val="ru-RU"/>
        </w:rPr>
        <w:t xml:space="preserve"> </w:t>
      </w:r>
      <w:r w:rsid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  <w:t xml:space="preserve">     </w:t>
      </w:r>
      <w:r w:rsidR="00F6140F" w:rsidRPr="00FB6662">
        <w:rPr>
          <w:rFonts w:ascii="Arial Narrow" w:hAnsi="Arial Narrow"/>
          <w:color w:val="000000" w:themeColor="text1"/>
          <w:sz w:val="22"/>
          <w:szCs w:val="56"/>
          <w:lang w:val="ru-RU"/>
        </w:rPr>
        <w:t>МОБИЛЬНЫЙ</w:t>
      </w:r>
      <w:r w:rsidR="00F6140F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ТЕЛЕФОН </w:t>
      </w:r>
    </w:p>
    <w:p w14:paraId="53090007" w14:textId="77777777" w:rsidR="00FB6662" w:rsidRDefault="000A66D4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5E95E" wp14:editId="0D6680E9">
                <wp:simplePos x="0" y="0"/>
                <wp:positionH relativeFrom="margin">
                  <wp:align>right</wp:align>
                </wp:positionH>
                <wp:positionV relativeFrom="paragraph">
                  <wp:posOffset>132334</wp:posOffset>
                </wp:positionV>
                <wp:extent cx="1919376" cy="206375"/>
                <wp:effectExtent l="0" t="0" r="24130" b="2222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376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910D631" id="Скругленный прямоугольник 24" o:spid="_x0000_s1026" style="position:absolute;margin-left:99.95pt;margin-top:10.4pt;width:151.15pt;height:16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6C223E" wp14:editId="3F6A75D2">
                <wp:simplePos x="0" y="0"/>
                <wp:positionH relativeFrom="margin">
                  <wp:posOffset>1988134</wp:posOffset>
                </wp:positionH>
                <wp:positionV relativeFrom="paragraph">
                  <wp:posOffset>132715</wp:posOffset>
                </wp:positionV>
                <wp:extent cx="2033626" cy="206375"/>
                <wp:effectExtent l="0" t="0" r="24130" b="2222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1284FEA" id="Скругленный прямоугольник 10" o:spid="_x0000_s1026" style="position:absolute;margin-left:156.55pt;margin-top:10.45pt;width:160.1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0F7B22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</w:p>
    <w:p w14:paraId="1B52F452" w14:textId="77777777" w:rsidR="00AB4356" w:rsidRDefault="00BD2183" w:rsidP="00A47E01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НАИМЕНОВАНИ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Е </w:t>
      </w:r>
      <w:r w:rsidR="00B24A0B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РАБОТОДАТЕЛЯ</w:t>
      </w:r>
      <w:r w:rsidR="00A47E01" w:rsidRPr="0026570F">
        <w:rPr>
          <w:rFonts w:ascii="Arial Narrow" w:hAnsi="Arial Narrow"/>
          <w:color w:val="000000" w:themeColor="text1"/>
          <w:sz w:val="52"/>
          <w:szCs w:val="52"/>
          <w:lang w:val="ru-RU"/>
        </w:rPr>
        <w:t xml:space="preserve">    </w:t>
      </w:r>
      <w:r w:rsid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      </w:t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0A66D4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0A66D4"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>ДОЛЖНОСТЬ</w:t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</w:p>
    <w:p w14:paraId="5873B738" w14:textId="77777777" w:rsidR="00AB4356" w:rsidRDefault="00F6140F" w:rsidP="00A47E01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36D633" wp14:editId="3CC4455C">
                <wp:simplePos x="0" y="0"/>
                <wp:positionH relativeFrom="margin">
                  <wp:align>right</wp:align>
                </wp:positionH>
                <wp:positionV relativeFrom="paragraph">
                  <wp:posOffset>133909</wp:posOffset>
                </wp:positionV>
                <wp:extent cx="6342735" cy="206734"/>
                <wp:effectExtent l="0" t="0" r="20320" b="2222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35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B98D59D" id="Скругленный прямоугольник 22" o:spid="_x0000_s1026" style="position:absolute;margin-left:448.25pt;margin-top:10.55pt;width:499.45pt;height:16.3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A48B97B" w14:textId="77777777" w:rsidR="00F6140F" w:rsidRPr="000A66D4" w:rsidRDefault="00880CFA" w:rsidP="00A47E01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АДРЕС</w:t>
      </w:r>
      <w:r w:rsidR="001D7499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FB6662" w:rsidRP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r w:rsidR="00FB6662" w:rsidRP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r w:rsidR="00FB6662" w:rsidRP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  <w:t xml:space="preserve">   </w:t>
      </w:r>
    </w:p>
    <w:p w14:paraId="0300913C" w14:textId="77777777" w:rsidR="00F6140F" w:rsidRPr="00F6140F" w:rsidRDefault="0076364D" w:rsidP="00A47E01">
      <w:pPr>
        <w:rPr>
          <w:rFonts w:ascii="Arial Narrow" w:hAnsi="Arial Narrow"/>
          <w:color w:val="000000" w:themeColor="text1"/>
          <w:sz w:val="22"/>
          <w:szCs w:val="56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5A460" wp14:editId="7D9FDB6D">
                <wp:simplePos x="0" y="0"/>
                <wp:positionH relativeFrom="margin">
                  <wp:posOffset>1556055</wp:posOffset>
                </wp:positionH>
                <wp:positionV relativeFrom="paragraph">
                  <wp:posOffset>113004</wp:posOffset>
                </wp:positionV>
                <wp:extent cx="1426464" cy="206375"/>
                <wp:effectExtent l="0" t="0" r="21590" b="2222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FC24BE9" id="Скругленный прямоугольник 13" o:spid="_x0000_s1026" style="position:absolute;margin-left:122.5pt;margin-top:8.9pt;width:112.3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F6140F"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B1DBA8" wp14:editId="5A44ADFF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1207465" cy="206375"/>
                <wp:effectExtent l="0" t="0" r="12065" b="2222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465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8A52EA0" id="Скругленный прямоугольник 23" o:spid="_x0000_s1026" style="position:absolute;margin-left:43.9pt;margin-top:10.6pt;width:95.1pt;height:16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7D04D57" w14:textId="77777777" w:rsidR="00F6140F" w:rsidRDefault="00655C8D" w:rsidP="00F614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757"/>
        </w:tabs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>СУММА ДОХОДА В МЕСЯЦ</w:t>
      </w:r>
      <w:r w:rsidR="00F6140F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6140F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6140F"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 xml:space="preserve"> </w:t>
      </w:r>
      <w:r w:rsidR="00F6140F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6140F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6140F"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РУГИЕ РЕГУЛЯРНЫЕ ДОХОДЫ В </w:t>
      </w:r>
      <w:r w:rsidR="00F6140F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МЕСЯЦ</w:t>
      </w:r>
      <w:r w:rsidR="00F6140F" w:rsidRPr="000F7B22">
        <w:rPr>
          <w:rFonts w:ascii="Arial Narrow" w:hAnsi="Arial Narrow"/>
          <w:color w:val="000000" w:themeColor="text1"/>
          <w:sz w:val="56"/>
          <w:szCs w:val="56"/>
          <w:lang w:val="ru-RU"/>
        </w:rPr>
        <w:t xml:space="preserve"> </w:t>
      </w:r>
      <w:r w:rsid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r w:rsid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  <w:t xml:space="preserve"> </w:t>
      </w:r>
    </w:p>
    <w:p w14:paraId="1D33D255" w14:textId="77777777" w:rsidR="00A47E01" w:rsidRPr="00F6140F" w:rsidRDefault="00880CFA" w:rsidP="00A47E01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F6140F">
        <w:rPr>
          <w:rFonts w:ascii="Arial Narrow" w:hAnsi="Arial Narrow"/>
          <w:color w:val="000000" w:themeColor="text1"/>
          <w:sz w:val="56"/>
          <w:szCs w:val="56"/>
          <w:lang w:val="ru-RU"/>
        </w:rPr>
        <w:t xml:space="preserve">   </w:t>
      </w:r>
      <w:r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</w:t>
      </w:r>
    </w:p>
    <w:p w14:paraId="6818DB8C" w14:textId="77777777" w:rsidR="0026570F" w:rsidRPr="0026570F" w:rsidRDefault="0026570F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1CAB6D71" w14:textId="77777777" w:rsidR="00684F6C" w:rsidRDefault="00B24A0B" w:rsidP="0026570F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Прошу рассмотреть возможность реструктуризации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задолженности по кредитному</w: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догово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ру</w:t>
      </w:r>
      <w:r w:rsidR="00684F6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№__________________ от «___»</w:t>
      </w:r>
    </w:p>
    <w:p w14:paraId="77924AE2" w14:textId="77777777" w:rsidR="00684F6C" w:rsidRDefault="00684F6C" w:rsidP="0026570F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424FC134" w14:textId="77777777" w:rsidR="00B24A0B" w:rsidRPr="00BD2183" w:rsidRDefault="00B24A0B" w:rsidP="0026570F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__________20___ в связи со следующими обстоятельствами (кратко описать причины ухудшения финансового положения):</w:t>
      </w:r>
    </w:p>
    <w:p w14:paraId="08B3C089" w14:textId="77777777" w:rsidR="00B24A0B" w:rsidRPr="00614059" w:rsidRDefault="00B24A0B" w:rsidP="00B24A0B">
      <w:pPr>
        <w:rPr>
          <w:rFonts w:ascii="Arial Narrow" w:hAnsi="Arial Narrow"/>
          <w:color w:val="000000" w:themeColor="text1"/>
          <w:szCs w:val="24"/>
          <w:lang w:val="ru-RU"/>
        </w:rPr>
      </w:pPr>
    </w:p>
    <w:p w14:paraId="72EDF6AC" w14:textId="77777777" w:rsidR="00B24A0B" w:rsidRPr="00614059" w:rsidRDefault="00B24A0B" w:rsidP="00B24A0B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color w:val="000000" w:themeColor="text1"/>
          <w:szCs w:val="24"/>
          <w:lang w:val="ru-RU"/>
        </w:rPr>
      </w:pPr>
    </w:p>
    <w:p w14:paraId="2E1D1973" w14:textId="77777777" w:rsidR="006B2015" w:rsidRPr="00614059" w:rsidRDefault="006B2015" w:rsidP="00B24A0B">
      <w:pPr>
        <w:rPr>
          <w:rFonts w:ascii="Arial Narrow" w:hAnsi="Arial Narrow"/>
          <w:color w:val="000000" w:themeColor="text1"/>
          <w:szCs w:val="24"/>
          <w:lang w:val="ru-RU"/>
        </w:rPr>
      </w:pPr>
    </w:p>
    <w:p w14:paraId="2D661916" w14:textId="77777777" w:rsidR="00BD2183" w:rsidRPr="00BD2183" w:rsidRDefault="00B24A0B" w:rsidP="00B24A0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Наличие и сохранность предмета залога, оформленного в обеспечение обязательств </w:t>
      </w:r>
      <w:r w:rsidR="00236A4F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по кредитному договору,</w: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BD2183">
        <w:rPr>
          <w:rFonts w:ascii="Arial Narrow" w:hAnsi="Arial Narrow"/>
          <w:b/>
          <w:color w:val="000000" w:themeColor="text1"/>
          <w:sz w:val="22"/>
          <w:szCs w:val="22"/>
          <w:u w:val="single"/>
          <w:lang w:val="ru-RU"/>
        </w:rPr>
        <w:t>подтверждаю</w:t>
      </w:r>
      <w:r w:rsidR="0053655D">
        <w:rPr>
          <w:rFonts w:ascii="Arial Narrow" w:hAnsi="Arial Narrow"/>
          <w:color w:val="000000" w:themeColor="text1"/>
          <w:sz w:val="22"/>
          <w:szCs w:val="22"/>
          <w:lang w:val="ru-RU"/>
        </w:rPr>
        <w:t>:</w:t>
      </w:r>
    </w:p>
    <w:p w14:paraId="40DD1F55" w14:textId="77777777" w:rsidR="00655C8D" w:rsidRDefault="006B2015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D3F41E" wp14:editId="3948ECA1">
                <wp:simplePos x="0" y="0"/>
                <wp:positionH relativeFrom="margin">
                  <wp:posOffset>945902</wp:posOffset>
                </wp:positionH>
                <wp:positionV relativeFrom="paragraph">
                  <wp:posOffset>142875</wp:posOffset>
                </wp:positionV>
                <wp:extent cx="198783" cy="182521"/>
                <wp:effectExtent l="0" t="0" r="10795" b="2730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8252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F2174C6" id="Скругленный прямоугольник 11" o:spid="_x0000_s1026" style="position:absolute;margin-left:74.5pt;margin-top:11.25pt;width:15.65pt;height:14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AAAC23" wp14:editId="579A97C6">
                <wp:simplePos x="0" y="0"/>
                <wp:positionH relativeFrom="margin">
                  <wp:posOffset>212035</wp:posOffset>
                </wp:positionH>
                <wp:positionV relativeFrom="paragraph">
                  <wp:posOffset>140942</wp:posOffset>
                </wp:positionV>
                <wp:extent cx="198783" cy="182521"/>
                <wp:effectExtent l="0" t="0" r="10795" b="2730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8252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CD14846" id="Скругленный прямоугольник 3" o:spid="_x0000_s1026" style="position:absolute;margin-left:16.7pt;margin-top:11.1pt;width:15.65pt;height:14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E07DE83" w14:textId="77777777" w:rsidR="006B2015" w:rsidRDefault="006B2015" w:rsidP="006B2015">
      <w:pPr>
        <w:tabs>
          <w:tab w:val="left" w:pos="851"/>
          <w:tab w:val="left" w:pos="1853"/>
        </w:tabs>
        <w:ind w:firstLine="708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ДА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>НЕТ</w:t>
      </w:r>
    </w:p>
    <w:p w14:paraId="0EF0313E" w14:textId="77777777" w:rsidR="006B2015" w:rsidRDefault="006B2015" w:rsidP="006B2015">
      <w:pPr>
        <w:tabs>
          <w:tab w:val="left" w:pos="851"/>
          <w:tab w:val="left" w:pos="1853"/>
        </w:tabs>
        <w:ind w:firstLine="708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2F9DCF7F" w14:textId="77777777" w:rsidR="000F7B22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Запрашиваемая схема реструктуризации:</w:t>
      </w:r>
    </w:p>
    <w:p w14:paraId="542E08E9" w14:textId="77777777" w:rsidR="004517E2" w:rsidRPr="00A47E01" w:rsidRDefault="004517E2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0518C151" w14:textId="77777777" w:rsidR="00B24A0B" w:rsidRPr="00A47E01" w:rsidRDefault="00B24A0B" w:rsidP="00B24A0B">
      <w:pPr>
        <w:numPr>
          <w:ilvl w:val="0"/>
          <w:numId w:val="1"/>
        </w:numPr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Увеличение срока кредита с целью снижения размера ежемесячных платежей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;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</w:p>
    <w:p w14:paraId="21BCFEC5" w14:textId="77777777" w:rsidR="007738C3" w:rsidRDefault="00B24A0B" w:rsidP="007738C3">
      <w:pPr>
        <w:numPr>
          <w:ilvl w:val="0"/>
          <w:numId w:val="1"/>
        </w:numPr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Установление льготного периода по выплате основного долга и оплате только процентов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за пользование кредитом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с сох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ранением первоначального срока к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редита и увеличением ежемесячных платежей после окончания льготного периода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;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</w:p>
    <w:p w14:paraId="6A8683D6" w14:textId="77777777" w:rsidR="00880CFA" w:rsidRPr="00A47E01" w:rsidRDefault="00880CFA" w:rsidP="007738C3">
      <w:pPr>
        <w:numPr>
          <w:ilvl w:val="0"/>
          <w:numId w:val="1"/>
        </w:numPr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Иное</w:t>
      </w:r>
      <w:r w:rsidR="00595140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(</w:t>
      </w:r>
      <w:r w:rsidR="000F7B22">
        <w:rPr>
          <w:rFonts w:ascii="Arial Narrow" w:hAnsi="Arial Narrow"/>
          <w:color w:val="000000" w:themeColor="text1"/>
          <w:sz w:val="22"/>
          <w:szCs w:val="22"/>
          <w:lang w:val="ru-RU"/>
        </w:rPr>
        <w:t>опишите)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___________________________________________________________</w:t>
      </w:r>
    </w:p>
    <w:p w14:paraId="457C9264" w14:textId="77777777" w:rsidR="007738C3" w:rsidRPr="00BD2183" w:rsidRDefault="007738C3" w:rsidP="007738C3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5708E483" w14:textId="77777777" w:rsidR="00236A4F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Запрашиваемый размер ежемесячного </w:t>
      </w:r>
      <w:r w:rsidR="00595140"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платежа: _</w:t>
      </w:r>
      <w:r w:rsidR="008B06C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_______________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руб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лей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.      </w:t>
      </w:r>
    </w:p>
    <w:p w14:paraId="0B335BCC" w14:textId="77777777" w:rsidR="00236A4F" w:rsidRPr="00EE60CA" w:rsidRDefault="00EE60CA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BD77B2" wp14:editId="5FA5CFAA">
                <wp:simplePos x="0" y="0"/>
                <wp:positionH relativeFrom="margin">
                  <wp:posOffset>3297555</wp:posOffset>
                </wp:positionH>
                <wp:positionV relativeFrom="paragraph">
                  <wp:posOffset>155575</wp:posOffset>
                </wp:positionV>
                <wp:extent cx="142875" cy="133350"/>
                <wp:effectExtent l="0" t="0" r="28575" b="19050"/>
                <wp:wrapNone/>
                <wp:docPr id="26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313AA92" id="Скругленный прямоугольник 3" o:spid="_x0000_s1026" style="position:absolute;margin-left:259.65pt;margin-top:12.25pt;width:11.2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C554B4B" w14:textId="77777777" w:rsidR="00B24A0B" w:rsidRDefault="00236A4F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1C8B17" wp14:editId="1D10E57F">
                <wp:simplePos x="0" y="0"/>
                <wp:positionH relativeFrom="margin">
                  <wp:posOffset>1811655</wp:posOffset>
                </wp:positionH>
                <wp:positionV relativeFrom="paragraph">
                  <wp:posOffset>13970</wp:posOffset>
                </wp:positionV>
                <wp:extent cx="152400" cy="142875"/>
                <wp:effectExtent l="0" t="0" r="19050" b="28575"/>
                <wp:wrapNone/>
                <wp:docPr id="25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FCB2641" id="Скругленный прямоугольник 3" o:spid="_x0000_s1026" style="position:absolute;margin-left:142.65pt;margin-top:1.1pt;width:12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Способ подписания </w:t>
      </w:r>
      <w:proofErr w:type="gramStart"/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соглашения:   </w:t>
      </w:r>
      <w:proofErr w:type="gramEnd"/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через Дилерский цент</w:t>
      </w:r>
      <w:r w:rsidR="00364365">
        <w:rPr>
          <w:rFonts w:ascii="Arial Narrow" w:hAnsi="Arial Narrow"/>
          <w:color w:val="000000" w:themeColor="text1"/>
          <w:sz w:val="22"/>
          <w:szCs w:val="22"/>
          <w:lang w:val="ru-RU"/>
        </w:rPr>
        <w:t>р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/       Личный кабинет в Мобильном приложении / Интернет</w:t>
      </w:r>
      <w:r w:rsidR="00364365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Банке</w:t>
      </w:r>
    </w:p>
    <w:p w14:paraId="7F366032" w14:textId="77777777" w:rsidR="00236A4F" w:rsidRDefault="00236A4F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64156A34" w14:textId="77777777" w:rsidR="00236A4F" w:rsidRPr="00A47E01" w:rsidRDefault="00236A4F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Адрес дилерского центра для подписания дополнительного соглашения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: _____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_________</w:t>
      </w:r>
    </w:p>
    <w:p w14:paraId="24983977" w14:textId="77777777" w:rsidR="00B24A0B" w:rsidRPr="00A47E01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Прилагаемые документы:</w:t>
      </w:r>
      <w:r w:rsidR="00595140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595140" w:rsidRPr="0026570F">
        <w:rPr>
          <w:rFonts w:ascii="Arial Narrow" w:hAnsi="Arial Narrow"/>
          <w:color w:val="000000" w:themeColor="text1"/>
          <w:sz w:val="44"/>
          <w:szCs w:val="44"/>
          <w:lang w:val="ru-RU"/>
        </w:rPr>
        <w:t>□</w:t>
      </w:r>
      <w:r w:rsidR="00595140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595140"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Подтверждение доходов (указать вид документа): _____</w:t>
      </w:r>
      <w:r w:rsidR="00C5073A"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_________</w:t>
      </w:r>
    </w:p>
    <w:p w14:paraId="7EE14545" w14:textId="77777777" w:rsidR="0026570F" w:rsidRPr="00A47E01" w:rsidRDefault="0026570F" w:rsidP="0026570F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570F">
        <w:rPr>
          <w:rFonts w:ascii="Arial Narrow" w:hAnsi="Arial Narrow"/>
          <w:color w:val="000000" w:themeColor="text1"/>
          <w:sz w:val="44"/>
          <w:szCs w:val="44"/>
          <w:lang w:val="ru-RU"/>
        </w:rPr>
        <w:t>□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Копия ПТС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26570F">
        <w:rPr>
          <w:rFonts w:ascii="Arial Narrow" w:hAnsi="Arial Narrow"/>
          <w:color w:val="000000" w:themeColor="text1"/>
          <w:sz w:val="44"/>
          <w:szCs w:val="44"/>
          <w:lang w:val="ru-RU"/>
        </w:rPr>
        <w:t>□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Копия действующего полиса КАСКО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26570F">
        <w:rPr>
          <w:rFonts w:ascii="Arial Narrow" w:hAnsi="Arial Narrow"/>
          <w:color w:val="000000" w:themeColor="text1"/>
          <w:sz w:val="44"/>
          <w:szCs w:val="44"/>
          <w:lang w:val="ru-RU"/>
        </w:rPr>
        <w:t xml:space="preserve">□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Иные документы: 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__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___</w:t>
      </w:r>
      <w:r w:rsidR="00C5073A"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___________</w:t>
      </w:r>
    </w:p>
    <w:p w14:paraId="232B6D5E" w14:textId="77777777" w:rsidR="004517E2" w:rsidRDefault="004517E2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540F6805" w14:textId="77777777" w:rsidR="00192B44" w:rsidRDefault="00192B44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6E165C7C" w14:textId="77777777" w:rsidR="00B24A0B" w:rsidRPr="00A47E01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ата «___» __________ 20___г.               </w:t>
      </w:r>
      <w:r w:rsidR="00AE338C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E338C"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>Подпись заявителя _____________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__________</w:t>
      </w:r>
      <w:r w:rsidR="00B9798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(</w:t>
      </w:r>
      <w:r w:rsidR="00B9798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</w:t>
      </w:r>
      <w:proofErr w:type="gramEnd"/>
      <w:r w:rsidR="00B9798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                                 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)</w:t>
      </w:r>
    </w:p>
    <w:p w14:paraId="6AE6E4A0" w14:textId="77777777" w:rsidR="00192B44" w:rsidRDefault="00192B44" w:rsidP="00B24A0B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color w:val="000000" w:themeColor="text1"/>
          <w:sz w:val="14"/>
          <w:szCs w:val="14"/>
          <w:lang w:val="ru-RU"/>
        </w:rPr>
      </w:pPr>
    </w:p>
    <w:p w14:paraId="36DDB766" w14:textId="77777777" w:rsidR="00192B44" w:rsidRDefault="00192B44" w:rsidP="00B24A0B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color w:val="000000" w:themeColor="text1"/>
          <w:sz w:val="14"/>
          <w:szCs w:val="14"/>
          <w:lang w:val="ru-RU"/>
        </w:rPr>
      </w:pPr>
    </w:p>
    <w:p w14:paraId="72D1A5D5" w14:textId="77777777" w:rsidR="006B2015" w:rsidRPr="00614059" w:rsidRDefault="006B2015" w:rsidP="006B20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000000" w:themeColor="text1"/>
          <w:sz w:val="14"/>
          <w:szCs w:val="14"/>
          <w:lang w:val="ru-RU"/>
        </w:rPr>
      </w:pP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Настоящ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ее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аявление-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Анкета и сведения, содержащиеся в ней, а также все затребованные Банком документы предоставляются исключительно в целях принятия Банком решения о реструктуризации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адолженности по к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редитно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му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 договор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у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, подлежат хранению в Банке и не возвращаются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аявителю даже в случае, если реструктуризация не будет произведена. Банк вправе проверять достоверность и полноту любой сообщаемой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аявителем о себе информации.</w:t>
      </w:r>
    </w:p>
    <w:p w14:paraId="6FD3DE27" w14:textId="77777777" w:rsidR="006B2015" w:rsidRPr="00614059" w:rsidRDefault="006B2015" w:rsidP="006B2015">
      <w:pPr>
        <w:jc w:val="both"/>
        <w:rPr>
          <w:rFonts w:ascii="Arial Narrow" w:hAnsi="Arial Narrow"/>
          <w:color w:val="000000" w:themeColor="text1"/>
          <w:szCs w:val="24"/>
          <w:lang w:val="ru-RU"/>
        </w:rPr>
      </w:pP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Настоящим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аявитель подтверждает полноту и достоверность предоставляемой информации.</w:t>
      </w:r>
    </w:p>
    <w:p w14:paraId="2DFE6F16" w14:textId="77777777" w:rsidR="00192B44" w:rsidRPr="00364365" w:rsidRDefault="00B24A0B" w:rsidP="00364365">
      <w:pPr>
        <w:rPr>
          <w:rFonts w:ascii="Arial Narrow" w:hAnsi="Arial Narrow"/>
          <w:color w:val="000000" w:themeColor="text1"/>
          <w:szCs w:val="24"/>
          <w:lang w:val="ru-RU"/>
        </w:rPr>
      </w:pPr>
      <w:r w:rsidRPr="00614059">
        <w:rPr>
          <w:rFonts w:ascii="Arial Narrow" w:hAnsi="Arial Narrow"/>
          <w:color w:val="000000" w:themeColor="text1"/>
          <w:szCs w:val="24"/>
          <w:lang w:val="ru-RU"/>
        </w:rPr>
        <w:t xml:space="preserve">_ _ _ _ _ _ _ _ _ _ _ _ _ _ _ _ _ _ _ _ _ _ _ _ _ _ _ _ _ _ _ _ _ _ _ _ _ _ _ _ _ _ _ _ _ _ _ _ _ _ _ _ _ _ _ _ </w:t>
      </w:r>
    </w:p>
    <w:p w14:paraId="14F86EA5" w14:textId="77777777" w:rsidR="00C5073A" w:rsidRPr="00C5073A" w:rsidRDefault="00B24A0B" w:rsidP="00C5073A">
      <w:pPr>
        <w:spacing w:line="360" w:lineRule="auto"/>
        <w:rPr>
          <w:rFonts w:ascii="Arial Narrow" w:hAnsi="Arial Narrow"/>
          <w:color w:val="000000" w:themeColor="text1"/>
          <w:sz w:val="20"/>
          <w:lang w:val="ru-RU"/>
        </w:rPr>
      </w:pPr>
      <w:r w:rsidRPr="00614059">
        <w:rPr>
          <w:rFonts w:ascii="Arial Narrow" w:hAnsi="Arial Narrow"/>
          <w:color w:val="000000" w:themeColor="text1"/>
          <w:sz w:val="20"/>
          <w:lang w:val="ru-RU"/>
        </w:rPr>
        <w:t>Принял</w:t>
      </w:r>
      <w:r w:rsidR="00C5073A">
        <w:rPr>
          <w:rFonts w:ascii="Arial Narrow" w:hAnsi="Arial Narrow"/>
          <w:color w:val="000000" w:themeColor="text1"/>
          <w:sz w:val="20"/>
          <w:lang w:val="ru-RU"/>
        </w:rPr>
        <w:t xml:space="preserve"> </w:t>
      </w:r>
      <w:r w:rsidRPr="00614059">
        <w:rPr>
          <w:rFonts w:ascii="Arial Narrow" w:hAnsi="Arial Narrow"/>
          <w:color w:val="000000" w:themeColor="text1"/>
          <w:sz w:val="20"/>
          <w:lang w:val="ru-RU"/>
        </w:rPr>
        <w:t>___________________________________________________________</w:t>
      </w:r>
      <w:r w:rsidR="00C5073A">
        <w:rPr>
          <w:rFonts w:ascii="Arial Narrow" w:hAnsi="Arial Narrow"/>
          <w:color w:val="000000" w:themeColor="text1"/>
          <w:sz w:val="20"/>
          <w:lang w:val="ru-RU"/>
        </w:rPr>
        <w:t xml:space="preserve">__ </w:t>
      </w:r>
      <w:r w:rsidR="001D7499" w:rsidRPr="00614059">
        <w:rPr>
          <w:rFonts w:ascii="Arial Narrow" w:hAnsi="Arial Narrow"/>
          <w:color w:val="000000" w:themeColor="text1"/>
          <w:sz w:val="20"/>
          <w:lang w:val="ru-RU"/>
        </w:rPr>
        <w:t>(</w:t>
      </w:r>
      <w:r w:rsidRPr="00614059">
        <w:rPr>
          <w:rFonts w:ascii="Arial Narrow" w:hAnsi="Arial Narrow"/>
          <w:color w:val="000000" w:themeColor="text1"/>
          <w:sz w:val="20"/>
          <w:lang w:val="ru-RU"/>
        </w:rPr>
        <w:t>ФИО и подпись кредитного менеджера)</w:t>
      </w:r>
    </w:p>
    <w:p w14:paraId="19B966A4" w14:textId="77777777" w:rsidR="00B24A0B" w:rsidRPr="00BD2183" w:rsidRDefault="00C5073A" w:rsidP="00C5073A">
      <w:pPr>
        <w:spacing w:line="360" w:lineRule="auto"/>
        <w:rPr>
          <w:rFonts w:ascii="Arial Narrow" w:hAnsi="Arial Narrow"/>
          <w:sz w:val="20"/>
          <w:lang w:val="ru-RU"/>
        </w:rPr>
      </w:pPr>
      <w:r>
        <w:rPr>
          <w:rFonts w:ascii="Arial Narrow" w:hAnsi="Arial Narrow"/>
          <w:sz w:val="20"/>
          <w:lang w:val="ru-RU"/>
        </w:rPr>
        <w:t>Дата ___________</w:t>
      </w:r>
      <w:r w:rsidR="00B24A0B">
        <w:rPr>
          <w:rFonts w:ascii="Arial Narrow" w:hAnsi="Arial Narrow"/>
          <w:sz w:val="20"/>
          <w:lang w:val="ru-RU"/>
        </w:rPr>
        <w:t xml:space="preserve"> </w:t>
      </w:r>
      <w:r>
        <w:rPr>
          <w:rFonts w:ascii="Arial Narrow" w:hAnsi="Arial Narrow"/>
          <w:sz w:val="20"/>
          <w:lang w:val="ru-RU"/>
        </w:rPr>
        <w:t>Время ________</w:t>
      </w:r>
    </w:p>
    <w:sectPr w:rsidR="00B24A0B" w:rsidRPr="00BD2183" w:rsidSect="00FB6662">
      <w:footerReference w:type="default" r:id="rId9"/>
      <w:pgSz w:w="11906" w:h="16838"/>
      <w:pgMar w:top="426" w:right="6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66F" w14:textId="77777777" w:rsidR="00895E09" w:rsidRDefault="00895E09" w:rsidP="00227756">
      <w:r>
        <w:separator/>
      </w:r>
    </w:p>
  </w:endnote>
  <w:endnote w:type="continuationSeparator" w:id="0">
    <w:p w14:paraId="2BA7B59F" w14:textId="77777777" w:rsidR="00895E09" w:rsidRDefault="00895E09" w:rsidP="0022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628D" w14:textId="77777777" w:rsidR="00227756" w:rsidRDefault="00227756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298D9E" wp14:editId="4E2ACDE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7" name="MSIPCM495d4236b1c0e192637e60fd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8DE4B" w14:textId="77894621" w:rsidR="00227756" w:rsidRPr="00227756" w:rsidRDefault="00227756" w:rsidP="002277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98D9E" id="_x0000_t202" coordsize="21600,21600" o:spt="202" path="m,l,21600r21600,l21600,xe">
              <v:stroke joinstyle="miter"/>
              <v:path gradientshapeok="t" o:connecttype="rect"/>
            </v:shapetype>
            <v:shape id="MSIPCM495d4236b1c0e192637e60fd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" o:allowincell="f" filled="f" stroked="f" strokeweight=".5pt">
              <v:textbox inset=",0,20pt,0">
                <w:txbxContent>
                  <w:p w14:paraId="5B28DE4B" w14:textId="77894621" w:rsidR="00227756" w:rsidRPr="00227756" w:rsidRDefault="00227756" w:rsidP="0022775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813B" w14:textId="77777777" w:rsidR="00895E09" w:rsidRDefault="00895E09" w:rsidP="00227756">
      <w:r>
        <w:separator/>
      </w:r>
    </w:p>
  </w:footnote>
  <w:footnote w:type="continuationSeparator" w:id="0">
    <w:p w14:paraId="74DA1A08" w14:textId="77777777" w:rsidR="00895E09" w:rsidRDefault="00895E09" w:rsidP="0022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A01D0"/>
    <w:multiLevelType w:val="hybridMultilevel"/>
    <w:tmpl w:val="DF52F57E"/>
    <w:lvl w:ilvl="0" w:tplc="61268B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F43D7"/>
    <w:multiLevelType w:val="hybridMultilevel"/>
    <w:tmpl w:val="C38AF760"/>
    <w:lvl w:ilvl="0" w:tplc="61268B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02985">
    <w:abstractNumId w:val="1"/>
  </w:num>
  <w:num w:numId="2" w16cid:durableId="1694961945">
    <w:abstractNumId w:val="0"/>
  </w:num>
  <w:num w:numId="3" w16cid:durableId="197389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0B"/>
    <w:rsid w:val="000A66D4"/>
    <w:rsid w:val="000F7B22"/>
    <w:rsid w:val="00181DA0"/>
    <w:rsid w:val="00192B44"/>
    <w:rsid w:val="001D3C06"/>
    <w:rsid w:val="001D7499"/>
    <w:rsid w:val="00227756"/>
    <w:rsid w:val="00236A4F"/>
    <w:rsid w:val="0026570F"/>
    <w:rsid w:val="00364365"/>
    <w:rsid w:val="00370DA1"/>
    <w:rsid w:val="003721DD"/>
    <w:rsid w:val="003D38B1"/>
    <w:rsid w:val="00432079"/>
    <w:rsid w:val="004517E2"/>
    <w:rsid w:val="0053655D"/>
    <w:rsid w:val="00595140"/>
    <w:rsid w:val="00614059"/>
    <w:rsid w:val="00655C8D"/>
    <w:rsid w:val="00684F6C"/>
    <w:rsid w:val="006878ED"/>
    <w:rsid w:val="006B2015"/>
    <w:rsid w:val="00762107"/>
    <w:rsid w:val="0076364D"/>
    <w:rsid w:val="00771BB9"/>
    <w:rsid w:val="007738C3"/>
    <w:rsid w:val="00880CFA"/>
    <w:rsid w:val="00895E09"/>
    <w:rsid w:val="008B06C3"/>
    <w:rsid w:val="00996C83"/>
    <w:rsid w:val="00A47E01"/>
    <w:rsid w:val="00AB4356"/>
    <w:rsid w:val="00AE338C"/>
    <w:rsid w:val="00B24A0B"/>
    <w:rsid w:val="00B9798C"/>
    <w:rsid w:val="00BD2183"/>
    <w:rsid w:val="00C34611"/>
    <w:rsid w:val="00C5073A"/>
    <w:rsid w:val="00DE1723"/>
    <w:rsid w:val="00EE60CA"/>
    <w:rsid w:val="00F6140F"/>
    <w:rsid w:val="00FB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64A73"/>
  <w15:chartTrackingRefBased/>
  <w15:docId w15:val="{2D79C33F-9E23-46A4-8C84-58BF33A6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A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7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70F"/>
    <w:rPr>
      <w:rFonts w:ascii="Segoe UI" w:eastAsia="Times New Roman" w:hAnsi="Segoe UI" w:cs="Segoe UI"/>
      <w:sz w:val="18"/>
      <w:szCs w:val="18"/>
      <w:lang w:val="en-AU"/>
    </w:rPr>
  </w:style>
  <w:style w:type="paragraph" w:styleId="a6">
    <w:name w:val="header"/>
    <w:basedOn w:val="a"/>
    <w:link w:val="a7"/>
    <w:uiPriority w:val="99"/>
    <w:unhideWhenUsed/>
    <w:rsid w:val="002277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77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a8">
    <w:name w:val="footer"/>
    <w:basedOn w:val="a"/>
    <w:link w:val="a9"/>
    <w:uiPriority w:val="99"/>
    <w:unhideWhenUsed/>
    <w:rsid w:val="002277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756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99C8-4922-49B9-A975-1552E758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AVSKAYA Svetlana</dc:creator>
  <cp:keywords/>
  <dc:description/>
  <cp:lastModifiedBy>PRUDNICHENKOVA Yulia</cp:lastModifiedBy>
  <cp:revision>2</cp:revision>
  <cp:lastPrinted>2019-07-04T08:21:00Z</cp:lastPrinted>
  <dcterms:created xsi:type="dcterms:W3CDTF">2023-09-14T08:50:00Z</dcterms:created>
  <dcterms:modified xsi:type="dcterms:W3CDTF">2023-09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eeb3e6-85f8-4106-953e-4f1eacb9bdc3_Enabled">
    <vt:lpwstr>True</vt:lpwstr>
  </property>
  <property fmtid="{D5CDD505-2E9C-101B-9397-08002B2CF9AE}" pid="3" name="MSIP_Label_a5eeb3e6-85f8-4106-953e-4f1eacb9bdc3_SiteId">
    <vt:lpwstr>d6b0bbee-7cd9-4d60-bce6-4a67b543e2ae</vt:lpwstr>
  </property>
  <property fmtid="{D5CDD505-2E9C-101B-9397-08002B2CF9AE}" pid="4" name="MSIP_Label_a5eeb3e6-85f8-4106-953e-4f1eacb9bdc3_Owner">
    <vt:lpwstr>svetlana.poltavskaya@rn-bank.ru</vt:lpwstr>
  </property>
  <property fmtid="{D5CDD505-2E9C-101B-9397-08002B2CF9AE}" pid="5" name="MSIP_Label_a5eeb3e6-85f8-4106-953e-4f1eacb9bdc3_SetDate">
    <vt:lpwstr>2019-07-02T13:50:43.1065282Z</vt:lpwstr>
  </property>
  <property fmtid="{D5CDD505-2E9C-101B-9397-08002B2CF9AE}" pid="6" name="MSIP_Label_a5eeb3e6-85f8-4106-953e-4f1eacb9bdc3_Name">
    <vt:lpwstr>Confidential C</vt:lpwstr>
  </property>
  <property fmtid="{D5CDD505-2E9C-101B-9397-08002B2CF9AE}" pid="7" name="MSIP_Label_a5eeb3e6-85f8-4106-953e-4f1eacb9bdc3_Application">
    <vt:lpwstr>Microsoft Azure Information Protection</vt:lpwstr>
  </property>
  <property fmtid="{D5CDD505-2E9C-101B-9397-08002B2CF9AE}" pid="8" name="MSIP_Label_a5eeb3e6-85f8-4106-953e-4f1eacb9bdc3_Extended_MSFT_Method">
    <vt:lpwstr>Automatic</vt:lpwstr>
  </property>
  <property fmtid="{D5CDD505-2E9C-101B-9397-08002B2CF9AE}" pid="9" name="MSIP_Label_fd1c0902-ed92-4fed-896d-2e7725de02d4_Enabled">
    <vt:lpwstr>True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SetDate">
    <vt:lpwstr>2019-07-02T13:50:43.1065282Z</vt:lpwstr>
  </property>
  <property fmtid="{D5CDD505-2E9C-101B-9397-08002B2CF9AE}" pid="12" name="MSIP_Label_fd1c0902-ed92-4fed-896d-2e7725de02d4_Name">
    <vt:lpwstr>Accessible to everybody</vt:lpwstr>
  </property>
  <property fmtid="{D5CDD505-2E9C-101B-9397-08002B2CF9AE}" pid="13" name="MSIP_Label_fd1c0902-ed92-4fed-896d-2e7725de02d4_Extended_MSFT_Method">
    <vt:lpwstr>Automatic</vt:lpwstr>
  </property>
  <property fmtid="{D5CDD505-2E9C-101B-9397-08002B2CF9AE}" pid="14" name="Sensitivity">
    <vt:lpwstr>Confidential C Accessible to everybody</vt:lpwstr>
  </property>
  <property fmtid="{D5CDD505-2E9C-101B-9397-08002B2CF9AE}" pid="15" name="_NewReviewCycle">
    <vt:lpwstr/>
  </property>
</Properties>
</file>